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05619A0D" w:rsidR="006D1E9D" w:rsidRPr="00FD1429" w:rsidRDefault="006D1E9D" w:rsidP="00583E14">
      <w:r w:rsidRPr="00FD1429">
        <w:t>Local council name: _____</w:t>
      </w:r>
      <w:r w:rsidR="00CE4FDF">
        <w:t>Eversholt Parish Council</w:t>
      </w:r>
      <w:r w:rsidRPr="00FD1429">
        <w:t>____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01287B38"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AC173F">
              <w:rPr>
                <w:rFonts w:ascii="Arial" w:hAnsi="Arial" w:cs="Arial"/>
                <w:b/>
              </w:rPr>
              <w:t>2</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7E182B12"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AC173F">
              <w:rPr>
                <w:rFonts w:ascii="Arial" w:hAnsi="Arial" w:cs="Arial"/>
                <w:sz w:val="18"/>
                <w:szCs w:val="18"/>
              </w:rPr>
              <w:t>10</w:t>
            </w:r>
            <w:r w:rsidR="00AC173F" w:rsidRPr="00AC173F">
              <w:rPr>
                <w:rFonts w:ascii="Arial" w:hAnsi="Arial" w:cs="Arial"/>
                <w:sz w:val="18"/>
                <w:szCs w:val="18"/>
                <w:vertAlign w:val="superscript"/>
              </w:rPr>
              <w:t>th</w:t>
            </w:r>
            <w:r w:rsidR="00AC173F">
              <w:rPr>
                <w:rFonts w:ascii="Arial" w:hAnsi="Arial" w:cs="Arial"/>
                <w:sz w:val="18"/>
                <w:szCs w:val="18"/>
              </w:rPr>
              <w:t xml:space="preserve"> June 2022</w:t>
            </w:r>
            <w:r w:rsidRPr="00FD1429">
              <w:rPr>
                <w:rFonts w:ascii="Arial" w:hAnsi="Arial" w:cs="Arial"/>
                <w:sz w:val="18"/>
                <w:szCs w:val="18"/>
              </w:rPr>
              <w:t>____                                  (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513A369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F014B8" w:rsidRPr="00FD1429">
              <w:rPr>
                <w:rFonts w:ascii="Arial" w:hAnsi="Arial" w:cs="Arial"/>
                <w:sz w:val="18"/>
                <w:szCs w:val="18"/>
              </w:rPr>
              <w:t>1</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1C8269E6"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CE4FDF">
              <w:rPr>
                <w:rFonts w:ascii="Arial" w:hAnsi="Arial" w:cs="Arial"/>
                <w:sz w:val="18"/>
                <w:szCs w:val="18"/>
              </w:rPr>
              <w:t>1</w:t>
            </w:r>
            <w:r w:rsidR="00AC173F">
              <w:rPr>
                <w:rFonts w:ascii="Arial" w:hAnsi="Arial" w:cs="Arial"/>
                <w:sz w:val="18"/>
                <w:szCs w:val="18"/>
              </w:rPr>
              <w:t>3</w:t>
            </w:r>
            <w:r w:rsidR="00CE4FDF">
              <w:rPr>
                <w:rFonts w:ascii="Arial" w:hAnsi="Arial" w:cs="Arial"/>
                <w:sz w:val="18"/>
                <w:szCs w:val="18"/>
              </w:rPr>
              <w:t>/6/2</w:t>
            </w:r>
            <w:r w:rsidR="00AC173F">
              <w:rPr>
                <w:rFonts w:ascii="Arial" w:hAnsi="Arial" w:cs="Arial"/>
                <w:sz w:val="18"/>
                <w:szCs w:val="18"/>
              </w:rPr>
              <w:t>2</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0244EC39"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CE4FDF">
              <w:rPr>
                <w:rFonts w:ascii="Arial" w:hAnsi="Arial" w:cs="Arial"/>
                <w:sz w:val="18"/>
                <w:szCs w:val="18"/>
              </w:rPr>
              <w:t>2</w:t>
            </w:r>
            <w:r w:rsidR="00AC173F">
              <w:rPr>
                <w:rFonts w:ascii="Arial" w:hAnsi="Arial" w:cs="Arial"/>
                <w:sz w:val="18"/>
                <w:szCs w:val="18"/>
              </w:rPr>
              <w:t>2</w:t>
            </w:r>
            <w:r w:rsidR="00CE4FDF">
              <w:rPr>
                <w:rFonts w:ascii="Arial" w:hAnsi="Arial" w:cs="Arial"/>
                <w:sz w:val="18"/>
                <w:szCs w:val="18"/>
              </w:rPr>
              <w:t>/7/2</w:t>
            </w:r>
            <w:r w:rsidR="00AC173F">
              <w:rPr>
                <w:rFonts w:ascii="Arial" w:hAnsi="Arial" w:cs="Arial"/>
                <w:sz w:val="18"/>
                <w:szCs w:val="18"/>
              </w:rPr>
              <w:t>2</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c )And </w:t>
            </w:r>
          </w:p>
          <w:p w14:paraId="56160DE9" w14:textId="364D84D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F014B8" w:rsidRPr="00FD1429">
              <w:rPr>
                <w:rFonts w:ascii="Arial" w:hAnsi="Arial" w:cs="Arial"/>
                <w:sz w:val="18"/>
                <w:szCs w:val="18"/>
              </w:rPr>
              <w:t>1</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r w:rsidRPr="00FD1429">
              <w:rPr>
                <w:rFonts w:ascii="Arial" w:hAnsi="Arial" w:cs="Arial"/>
                <w:sz w:val="18"/>
                <w:szCs w:val="18"/>
              </w:rPr>
              <w:t>_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D6B9" w14:textId="77777777" w:rsidR="00BB126A" w:rsidRDefault="00BB126A" w:rsidP="007A7173">
      <w:pPr>
        <w:spacing w:after="0" w:line="240" w:lineRule="auto"/>
      </w:pPr>
      <w:r>
        <w:separator/>
      </w:r>
    </w:p>
  </w:endnote>
  <w:endnote w:type="continuationSeparator" w:id="0">
    <w:p w14:paraId="1BB8AC9A" w14:textId="77777777" w:rsidR="00BB126A" w:rsidRDefault="00BB126A"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F737" w14:textId="77777777" w:rsidR="00BB126A" w:rsidRDefault="00BB126A" w:rsidP="007A7173">
      <w:pPr>
        <w:spacing w:after="0" w:line="240" w:lineRule="auto"/>
      </w:pPr>
      <w:r>
        <w:separator/>
      </w:r>
    </w:p>
  </w:footnote>
  <w:footnote w:type="continuationSeparator" w:id="0">
    <w:p w14:paraId="307070FE" w14:textId="77777777" w:rsidR="00BB126A" w:rsidRDefault="00BB126A"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59594387">
    <w:abstractNumId w:val="9"/>
  </w:num>
  <w:num w:numId="2" w16cid:durableId="587076844">
    <w:abstractNumId w:val="7"/>
  </w:num>
  <w:num w:numId="3" w16cid:durableId="341401040">
    <w:abstractNumId w:val="6"/>
  </w:num>
  <w:num w:numId="4" w16cid:durableId="1021123889">
    <w:abstractNumId w:val="5"/>
  </w:num>
  <w:num w:numId="5" w16cid:durableId="1985622848">
    <w:abstractNumId w:val="4"/>
  </w:num>
  <w:num w:numId="6" w16cid:durableId="448160258">
    <w:abstractNumId w:val="8"/>
  </w:num>
  <w:num w:numId="7" w16cid:durableId="926618347">
    <w:abstractNumId w:val="3"/>
  </w:num>
  <w:num w:numId="8" w16cid:durableId="1348369474">
    <w:abstractNumId w:val="2"/>
  </w:num>
  <w:num w:numId="9" w16cid:durableId="463163178">
    <w:abstractNumId w:val="1"/>
  </w:num>
  <w:num w:numId="10" w16cid:durableId="1870146592">
    <w:abstractNumId w:val="0"/>
  </w:num>
  <w:num w:numId="11" w16cid:durableId="100608226">
    <w:abstractNumId w:val="29"/>
  </w:num>
  <w:num w:numId="12" w16cid:durableId="1011689280">
    <w:abstractNumId w:val="15"/>
  </w:num>
  <w:num w:numId="13" w16cid:durableId="415175406">
    <w:abstractNumId w:val="21"/>
  </w:num>
  <w:num w:numId="14" w16cid:durableId="530383221">
    <w:abstractNumId w:val="22"/>
  </w:num>
  <w:num w:numId="15" w16cid:durableId="1815440025">
    <w:abstractNumId w:val="17"/>
  </w:num>
  <w:num w:numId="16" w16cid:durableId="1704818334">
    <w:abstractNumId w:val="28"/>
  </w:num>
  <w:num w:numId="17" w16cid:durableId="712998727">
    <w:abstractNumId w:val="13"/>
  </w:num>
  <w:num w:numId="18" w16cid:durableId="1629044945">
    <w:abstractNumId w:val="27"/>
  </w:num>
  <w:num w:numId="19" w16cid:durableId="1932620105">
    <w:abstractNumId w:val="12"/>
  </w:num>
  <w:num w:numId="20" w16cid:durableId="402459111">
    <w:abstractNumId w:val="11"/>
  </w:num>
  <w:num w:numId="21" w16cid:durableId="617221039">
    <w:abstractNumId w:val="24"/>
  </w:num>
  <w:num w:numId="22" w16cid:durableId="1253776744">
    <w:abstractNumId w:val="26"/>
  </w:num>
  <w:num w:numId="23" w16cid:durableId="142701292">
    <w:abstractNumId w:val="14"/>
  </w:num>
  <w:num w:numId="24" w16cid:durableId="1958026998">
    <w:abstractNumId w:val="10"/>
  </w:num>
  <w:num w:numId="25" w16cid:durableId="1016689937">
    <w:abstractNumId w:val="23"/>
  </w:num>
  <w:num w:numId="26" w16cid:durableId="1716201802">
    <w:abstractNumId w:val="18"/>
  </w:num>
  <w:num w:numId="27" w16cid:durableId="1620918133">
    <w:abstractNumId w:val="19"/>
  </w:num>
  <w:num w:numId="28" w16cid:durableId="1233925942">
    <w:abstractNumId w:val="16"/>
    <w:lvlOverride w:ilvl="0">
      <w:startOverride w:val="1"/>
    </w:lvlOverride>
  </w:num>
  <w:num w:numId="29" w16cid:durableId="1780559837">
    <w:abstractNumId w:val="20"/>
  </w:num>
  <w:num w:numId="30" w16cid:durableId="754859350">
    <w:abstractNumId w:val="25"/>
  </w:num>
  <w:num w:numId="31" w16cid:durableId="6206510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32024D"/>
    <w:rsid w:val="00331107"/>
    <w:rsid w:val="00362D7E"/>
    <w:rsid w:val="003D1D89"/>
    <w:rsid w:val="003D7017"/>
    <w:rsid w:val="00445776"/>
    <w:rsid w:val="004460F8"/>
    <w:rsid w:val="00450B57"/>
    <w:rsid w:val="004F300A"/>
    <w:rsid w:val="00500996"/>
    <w:rsid w:val="00583E14"/>
    <w:rsid w:val="005C0C15"/>
    <w:rsid w:val="00627AD6"/>
    <w:rsid w:val="00632B82"/>
    <w:rsid w:val="006468DB"/>
    <w:rsid w:val="006644F8"/>
    <w:rsid w:val="006D1E9D"/>
    <w:rsid w:val="006E4DD4"/>
    <w:rsid w:val="00755172"/>
    <w:rsid w:val="00774F08"/>
    <w:rsid w:val="007915F0"/>
    <w:rsid w:val="007922DE"/>
    <w:rsid w:val="007A7173"/>
    <w:rsid w:val="007F44AA"/>
    <w:rsid w:val="0080520C"/>
    <w:rsid w:val="00811E31"/>
    <w:rsid w:val="008A235A"/>
    <w:rsid w:val="008A624B"/>
    <w:rsid w:val="008B63CC"/>
    <w:rsid w:val="00926D3E"/>
    <w:rsid w:val="00992ABE"/>
    <w:rsid w:val="009A4480"/>
    <w:rsid w:val="00A018E5"/>
    <w:rsid w:val="00A731AD"/>
    <w:rsid w:val="00A7477B"/>
    <w:rsid w:val="00A835C4"/>
    <w:rsid w:val="00AC173F"/>
    <w:rsid w:val="00AD39A3"/>
    <w:rsid w:val="00AD7399"/>
    <w:rsid w:val="00B222B9"/>
    <w:rsid w:val="00B279D5"/>
    <w:rsid w:val="00B3233C"/>
    <w:rsid w:val="00B9071E"/>
    <w:rsid w:val="00BB126A"/>
    <w:rsid w:val="00BB3156"/>
    <w:rsid w:val="00BD62A6"/>
    <w:rsid w:val="00BE2595"/>
    <w:rsid w:val="00BE35EA"/>
    <w:rsid w:val="00BF1587"/>
    <w:rsid w:val="00C01384"/>
    <w:rsid w:val="00C77298"/>
    <w:rsid w:val="00CA4B5D"/>
    <w:rsid w:val="00CC0D39"/>
    <w:rsid w:val="00CC2600"/>
    <w:rsid w:val="00CE4FDF"/>
    <w:rsid w:val="00CE7CC8"/>
    <w:rsid w:val="00D53CE5"/>
    <w:rsid w:val="00DB17A8"/>
    <w:rsid w:val="00DB3EF3"/>
    <w:rsid w:val="00DD2FEE"/>
    <w:rsid w:val="00DE38B3"/>
    <w:rsid w:val="00DF1E0E"/>
    <w:rsid w:val="00E25A49"/>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2.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4.xml><?xml version="1.0" encoding="utf-8"?>
<ds:datastoreItem xmlns:ds="http://schemas.openxmlformats.org/officeDocument/2006/customXml" ds:itemID="{40571B4C-1AF3-49B2-BF4B-A95A3DA8F31C}">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45dfd6-af2f-4315-a3a4-605a3e3d6f7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4</cp:revision>
  <dcterms:created xsi:type="dcterms:W3CDTF">2021-04-16T10:26:00Z</dcterms:created>
  <dcterms:modified xsi:type="dcterms:W3CDTF">2022-05-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